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312CF" w14:textId="77777777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18565F3E" w14:textId="74B2360F" w:rsidR="00473F62" w:rsidRPr="00473F62" w:rsidRDefault="00580ECF" w:rsidP="001E0918">
      <w:pPr>
        <w:pStyle w:val="Standard"/>
        <w:widowControl/>
        <w:spacing w:after="283"/>
        <w:jc w:val="both"/>
        <w:rPr>
          <w:rFonts w:cs="Times New Roman"/>
          <w:b/>
          <w:bCs/>
          <w:i/>
          <w:noProof/>
          <w:color w:val="222222"/>
          <w:sz w:val="20"/>
          <w:szCs w:val="20"/>
          <w:lang w:val="pl-PL"/>
        </w:rPr>
      </w:pPr>
      <w:r>
        <w:rPr>
          <w:rFonts w:cs="Times New Roman"/>
          <w:b/>
          <w:bCs/>
          <w:i/>
          <w:noProof/>
          <w:color w:val="222222"/>
          <w:sz w:val="20"/>
          <w:szCs w:val="20"/>
          <w:lang w:val="pl-PL"/>
        </w:rPr>
        <w:t>Zaświadczenie o dochodzie – Czyste Powietrze</w:t>
      </w:r>
    </w:p>
    <w:p w14:paraId="2BC2690B" w14:textId="6CA53104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14D1F7A5" w14:textId="406FF157" w:rsidR="00DD63C9" w:rsidRPr="00B14317" w:rsidRDefault="001E0918" w:rsidP="00DD63C9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63C9">
        <w:rPr>
          <w:rFonts w:cs="Times New Roman"/>
          <w:noProof/>
          <w:sz w:val="20"/>
          <w:szCs w:val="20"/>
          <w:lang w:val="pl-PL"/>
        </w:rPr>
        <w:t xml:space="preserve">Administratorem Pani/Pana danych osobowych jest </w:t>
      </w:r>
      <w:r w:rsidR="00DD63C9" w:rsidRPr="00DD63C9">
        <w:rPr>
          <w:rFonts w:cs="Times New Roman"/>
          <w:noProof/>
          <w:sz w:val="20"/>
          <w:szCs w:val="20"/>
          <w:lang w:val="pl-PL"/>
        </w:rPr>
        <w:t xml:space="preserve">Gminny Ośrodek Pomocy Społecznej w </w:t>
      </w:r>
      <w:r w:rsidR="00B14317">
        <w:rPr>
          <w:rFonts w:cs="Times New Roman"/>
          <w:noProof/>
          <w:sz w:val="20"/>
          <w:szCs w:val="20"/>
          <w:lang w:val="pl-PL"/>
        </w:rPr>
        <w:t xml:space="preserve">Zgorzelcu, </w:t>
      </w:r>
      <w:r w:rsidR="00B14317">
        <w:rPr>
          <w:rFonts w:cs="Times New Roman"/>
          <w:noProof/>
          <w:sz w:val="20"/>
          <w:szCs w:val="20"/>
          <w:lang w:val="pl-PL"/>
        </w:rPr>
        <w:br/>
        <w:t>ul. Tadeusza Kościuszki 70, 59-900 Zgorzelec</w:t>
      </w:r>
      <w:r w:rsidR="00DD63C9" w:rsidRPr="00B14317">
        <w:rPr>
          <w:rFonts w:cs="Times New Roman"/>
          <w:noProof/>
          <w:sz w:val="20"/>
          <w:szCs w:val="20"/>
          <w:lang w:val="pl-PL"/>
        </w:rPr>
        <w:t xml:space="preserve">  (</w:t>
      </w:r>
      <w:r w:rsidR="00DD63C9" w:rsidRPr="00B14317">
        <w:rPr>
          <w:rFonts w:cs="Times New Roman"/>
          <w:b/>
          <w:bCs/>
          <w:noProof/>
          <w:sz w:val="20"/>
          <w:szCs w:val="20"/>
          <w:lang w:val="pl-PL"/>
        </w:rPr>
        <w:t>dalej Administrator</w:t>
      </w:r>
      <w:r w:rsidR="00DD63C9" w:rsidRPr="00B14317">
        <w:rPr>
          <w:rFonts w:cs="Times New Roman"/>
          <w:noProof/>
          <w:sz w:val="20"/>
          <w:szCs w:val="20"/>
          <w:lang w:val="pl-PL"/>
        </w:rPr>
        <w:t>).</w:t>
      </w:r>
    </w:p>
    <w:p w14:paraId="500FDBF1" w14:textId="5ABC13BE" w:rsidR="001E0918" w:rsidRPr="00DD63C9" w:rsidRDefault="001E0918" w:rsidP="00791F5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63C9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63C9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6" w:history="1">
        <w:r w:rsidR="00941D52">
          <w:rPr>
            <w:rStyle w:val="Hipercze"/>
            <w:rFonts w:cs="Times New Roman"/>
            <w:noProof/>
            <w:sz w:val="20"/>
            <w:szCs w:val="20"/>
            <w:lang w:val="pl-PL"/>
          </w:rPr>
          <w:t>iod</w:t>
        </w:r>
        <w:r w:rsidRPr="00DD63C9">
          <w:rPr>
            <w:rStyle w:val="Hipercze"/>
            <w:rFonts w:cs="Times New Roman"/>
            <w:noProof/>
            <w:sz w:val="20"/>
            <w:szCs w:val="20"/>
            <w:lang w:val="pl-PL"/>
          </w:rPr>
          <w:t>@</w:t>
        </w:r>
      </w:hyperlink>
      <w:r w:rsidR="00941D52">
        <w:rPr>
          <w:rStyle w:val="Hipercze"/>
          <w:rFonts w:cs="Times New Roman"/>
          <w:noProof/>
          <w:sz w:val="20"/>
          <w:szCs w:val="20"/>
          <w:lang w:val="pl-PL"/>
        </w:rPr>
        <w:t>gmina.zgorzelec.pl</w:t>
      </w:r>
      <w:bookmarkStart w:id="0" w:name="_GoBack"/>
      <w:bookmarkEnd w:id="0"/>
    </w:p>
    <w:p w14:paraId="0B757CBA" w14:textId="33A6F405" w:rsidR="001E0918" w:rsidRPr="00580ECF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</w:t>
      </w:r>
      <w:r w:rsidR="00D31B2A">
        <w:rPr>
          <w:rFonts w:cs="Times New Roman"/>
          <w:noProof/>
          <w:sz w:val="20"/>
          <w:szCs w:val="20"/>
          <w:lang w:val="pl-PL"/>
        </w:rPr>
        <w:t xml:space="preserve"> są w celu </w:t>
      </w:r>
      <w:bookmarkStart w:id="1" w:name="_Hlk17114904"/>
      <w:r w:rsidR="00DD63C9">
        <w:rPr>
          <w:rFonts w:cs="Times New Roman"/>
          <w:noProof/>
          <w:sz w:val="20"/>
          <w:szCs w:val="20"/>
          <w:lang w:val="pl-PL"/>
        </w:rPr>
        <w:t xml:space="preserve">złożenia i </w:t>
      </w:r>
      <w:r w:rsidR="00DD63C9" w:rsidRPr="00580ECF">
        <w:rPr>
          <w:rFonts w:cs="Times New Roman"/>
          <w:noProof/>
          <w:sz w:val="20"/>
          <w:szCs w:val="20"/>
          <w:lang w:val="pl-PL"/>
        </w:rPr>
        <w:t xml:space="preserve">rozpatrzenia wniosku/żądania o o wysokości przeciętnego miesięcznego dochodu przypadającego na jednego członka gospodarstwa domowego niezbędnego do Programu Czyste Powietrze. </w:t>
      </w:r>
      <w:bookmarkEnd w:id="1"/>
    </w:p>
    <w:p w14:paraId="353EACAF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2B6E9166" w14:textId="30C2FF6B" w:rsidR="0084639A" w:rsidRPr="00B14317" w:rsidRDefault="001E0918" w:rsidP="00DD63C9">
      <w:pPr>
        <w:pStyle w:val="Standard"/>
        <w:numPr>
          <w:ilvl w:val="0"/>
          <w:numId w:val="12"/>
        </w:numPr>
        <w:tabs>
          <w:tab w:val="clear" w:pos="720"/>
        </w:tabs>
        <w:spacing w:after="120"/>
        <w:ind w:left="709"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B14317">
        <w:rPr>
          <w:rFonts w:cs="Times New Roman"/>
          <w:noProof/>
          <w:sz w:val="20"/>
          <w:szCs w:val="20"/>
          <w:lang w:val="pl-PL"/>
        </w:rPr>
        <w:t xml:space="preserve">art. 6 </w:t>
      </w:r>
      <w:r w:rsidR="00CE0FDE" w:rsidRPr="00B14317">
        <w:rPr>
          <w:rFonts w:cs="Times New Roman"/>
          <w:noProof/>
          <w:sz w:val="20"/>
          <w:szCs w:val="20"/>
          <w:lang w:val="pl-PL"/>
        </w:rPr>
        <w:t>ust</w:t>
      </w:r>
      <w:r w:rsidRPr="00B14317">
        <w:rPr>
          <w:rFonts w:cs="Times New Roman"/>
          <w:noProof/>
          <w:sz w:val="20"/>
          <w:szCs w:val="20"/>
          <w:lang w:val="pl-PL"/>
        </w:rPr>
        <w:t>.1 lit. c</w:t>
      </w:r>
      <w:r w:rsidR="00CE0FDE" w:rsidRPr="00B14317">
        <w:rPr>
          <w:rFonts w:cs="Times New Roman"/>
          <w:noProof/>
          <w:sz w:val="20"/>
          <w:szCs w:val="20"/>
          <w:lang w:val="pl-PL"/>
        </w:rPr>
        <w:t xml:space="preserve">) </w:t>
      </w:r>
      <w:r w:rsidRPr="00B14317">
        <w:rPr>
          <w:rFonts w:cs="Times New Roman"/>
          <w:noProof/>
          <w:sz w:val="20"/>
          <w:szCs w:val="20"/>
          <w:lang w:val="pl-PL"/>
        </w:rPr>
        <w:t xml:space="preserve"> RODO - przetwarzanie jest niezbędne do wypełnienia obowiązku prawnego ciążącego na administratorze</w:t>
      </w:r>
      <w:r w:rsidR="003C46CF" w:rsidRPr="00B14317">
        <w:rPr>
          <w:rFonts w:cs="Times New Roman"/>
          <w:noProof/>
          <w:sz w:val="20"/>
          <w:szCs w:val="20"/>
          <w:lang w:val="pl-PL"/>
        </w:rPr>
        <w:t>,</w:t>
      </w:r>
    </w:p>
    <w:p w14:paraId="6C84E056" w14:textId="77777777" w:rsidR="00DD63C9" w:rsidRPr="00B14317" w:rsidRDefault="00DD63C9" w:rsidP="00DD63C9">
      <w:pPr>
        <w:pStyle w:val="Standard"/>
        <w:numPr>
          <w:ilvl w:val="0"/>
          <w:numId w:val="12"/>
        </w:numPr>
        <w:tabs>
          <w:tab w:val="clear" w:pos="720"/>
        </w:tabs>
        <w:spacing w:after="120"/>
        <w:ind w:left="709"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B14317">
        <w:rPr>
          <w:rFonts w:cs="Times New Roman"/>
          <w:noProof/>
          <w:sz w:val="20"/>
          <w:szCs w:val="20"/>
          <w:lang w:val="pl-PL"/>
        </w:rPr>
        <w:t>ustawy z dnia 27 kwietnia 2001 r. Prawo ochrony środowiska;</w:t>
      </w:r>
    </w:p>
    <w:p w14:paraId="4F14AEA9" w14:textId="77777777" w:rsidR="00DD63C9" w:rsidRPr="00B14317" w:rsidRDefault="00DD63C9" w:rsidP="00DD63C9">
      <w:pPr>
        <w:pStyle w:val="Standard"/>
        <w:numPr>
          <w:ilvl w:val="0"/>
          <w:numId w:val="12"/>
        </w:numPr>
        <w:tabs>
          <w:tab w:val="clear" w:pos="720"/>
        </w:tabs>
        <w:spacing w:after="120"/>
        <w:ind w:left="709"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B14317">
        <w:rPr>
          <w:rFonts w:cs="Times New Roman"/>
          <w:noProof/>
          <w:sz w:val="20"/>
          <w:szCs w:val="20"/>
          <w:lang w:val="pl-PL"/>
        </w:rPr>
        <w:t>rozporządzenia Ministra Klimatu z dnia 2 października 2020 r. w sprawie określenia wzoru żądania wydania zaświadczenia o  wysokości przeciętnego miesięcznego dochodu jednego członka gospodarstwa domowego osoby fizycznej oraz wzoru tego zaświadczenia</w:t>
      </w:r>
    </w:p>
    <w:p w14:paraId="7B65EAF0" w14:textId="77777777" w:rsidR="00473F62" w:rsidRPr="00580ECF" w:rsidRDefault="001E0918" w:rsidP="00580E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399FCB8E" w14:textId="77777777" w:rsidR="00580ECF" w:rsidRPr="00B14317" w:rsidRDefault="00580ECF" w:rsidP="00580E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>Pani/Pana dane osobowe będą przechowywane przez okres niezbędny do realizacji celu dla jakiego zostały zebrane. W szczególności dane mogą być również przetwarzane przez wynikający z przepisów prawa okres związany</w:t>
      </w:r>
      <w:r w:rsidRPr="00B14317">
        <w:rPr>
          <w:rFonts w:cs="Times New Roman"/>
          <w:sz w:val="20"/>
          <w:szCs w:val="20"/>
          <w:lang w:val="pl-PL"/>
        </w:rPr>
        <w:t xml:space="preserve"> z dochodzeniem i przedawnieniem roszczeń.</w:t>
      </w:r>
    </w:p>
    <w:p w14:paraId="65563E7B" w14:textId="77777777" w:rsidR="00473F62" w:rsidRPr="00580ECF" w:rsidRDefault="001E0918" w:rsidP="00473F62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51AFC7B" w14:textId="40573A94" w:rsidR="00580ECF" w:rsidRPr="00B14317" w:rsidRDefault="00580ECF" w:rsidP="00B14317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 xml:space="preserve">Posiada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ani/Pan prawo do edycji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swoich dany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, wglądu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do swoich dany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, 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usyskania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informacji o źródl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i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pozyskania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. W przypadku ustania celu dla którego dane były pozyskane psoada Pani/Pan prawo do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sprzeciwu na dalsz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i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przetwarzani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oraz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rawo do bycia zapomnianym, chyba że w przepisach prawa wyraźnie wskazano inaczej lub żądanie stoi w sprzeczności z prawnie uzasadnionym interesem Administratora.</w:t>
      </w:r>
    </w:p>
    <w:p w14:paraId="2269A244" w14:textId="77777777" w:rsidR="00B14317" w:rsidRPr="00B14317" w:rsidRDefault="00B14317" w:rsidP="00B14317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111DEE11" w14:textId="77777777" w:rsidR="00580ECF" w:rsidRPr="00580ECF" w:rsidRDefault="001E0918" w:rsidP="00580ECF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ani/Pana dane</w:t>
      </w:r>
      <w:r w:rsidRPr="00DD10B0">
        <w:rPr>
          <w:rFonts w:cs="Times New Roman"/>
          <w:noProof/>
          <w:color w:val="000000"/>
          <w:sz w:val="20"/>
          <w:szCs w:val="20"/>
          <w:lang w:val="pl-PL"/>
        </w:rPr>
        <w:t xml:space="preserve"> osobowe nie będą przekazywane do państw trzecich</w:t>
      </w:r>
      <w:r w:rsidR="00580ECF">
        <w:rPr>
          <w:rFonts w:cs="Times New Roman"/>
          <w:noProof/>
          <w:color w:val="000000"/>
          <w:sz w:val="20"/>
          <w:szCs w:val="20"/>
          <w:lang w:val="pl-PL"/>
        </w:rPr>
        <w:t xml:space="preserve"> </w:t>
      </w:r>
      <w:r w:rsidR="00580ECF" w:rsidRPr="00580ECF">
        <w:rPr>
          <w:rFonts w:cs="Times New Roman"/>
          <w:noProof/>
          <w:color w:val="000000"/>
          <w:sz w:val="20"/>
          <w:szCs w:val="20"/>
          <w:lang w:val="pl-PL"/>
        </w:rPr>
        <w:t>(tj. państw spoza Europejskiego Obszaru Gospodarczego obejmującego Unię Europejską, Norwegię, Liechtenstein i Islandię) lub do organizacji międzynarodowych.</w:t>
      </w:r>
    </w:p>
    <w:p w14:paraId="636C3258" w14:textId="48D43981" w:rsidR="00580ECF" w:rsidRPr="00580ECF" w:rsidRDefault="00580ECF" w:rsidP="00473F62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>Podanie przez Panią/Pana danych osobowych jest wymogiem ustawowym w zakresie, o którym mowa w pkt. 4</w:t>
      </w:r>
      <w:r>
        <w:rPr>
          <w:rFonts w:cs="Times New Roman"/>
          <w:noProof/>
          <w:sz w:val="20"/>
          <w:szCs w:val="20"/>
          <w:lang w:val="pl-PL"/>
        </w:rPr>
        <w:t>.</w:t>
      </w:r>
    </w:p>
    <w:p w14:paraId="313F15BE" w14:textId="31CC85B5" w:rsidR="00473F62" w:rsidRPr="00473F62" w:rsidRDefault="00E325E8" w:rsidP="00473F62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</w:t>
      </w:r>
      <w:r w:rsidR="00473F62">
        <w:rPr>
          <w:rFonts w:cs="Times New Roman"/>
          <w:noProof/>
          <w:sz w:val="20"/>
          <w:szCs w:val="20"/>
          <w:lang w:val="pl-PL"/>
        </w:rPr>
        <w:t xml:space="preserve">będzie </w:t>
      </w:r>
      <w:r w:rsidR="00580ECF">
        <w:rPr>
          <w:rFonts w:cs="Times New Roman"/>
          <w:noProof/>
          <w:sz w:val="20"/>
          <w:szCs w:val="20"/>
          <w:lang w:val="pl-PL"/>
        </w:rPr>
        <w:t>o</w:t>
      </w:r>
      <w:r w:rsidR="00473F62">
        <w:rPr>
          <w:rFonts w:cs="Times New Roman"/>
          <w:noProof/>
          <w:sz w:val="20"/>
          <w:szCs w:val="20"/>
          <w:lang w:val="pl-PL"/>
        </w:rPr>
        <w:t>domowa</w:t>
      </w:r>
      <w:r w:rsidR="00580ECF">
        <w:rPr>
          <w:rFonts w:cs="Times New Roman"/>
          <w:noProof/>
          <w:sz w:val="20"/>
          <w:szCs w:val="20"/>
          <w:lang w:val="pl-PL"/>
        </w:rPr>
        <w:t xml:space="preserve"> wystwienia zaświadczenia o dochodzie. </w:t>
      </w:r>
      <w:r w:rsidR="00473F62" w:rsidRPr="00473F62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484B1957" w14:textId="5C31DC7C" w:rsidR="00E325E8" w:rsidRPr="00DD10B0" w:rsidRDefault="00E325E8" w:rsidP="00473F62">
      <w:pPr>
        <w:pStyle w:val="Standard"/>
        <w:widowControl/>
        <w:spacing w:after="120"/>
        <w:ind w:left="357"/>
        <w:jc w:val="both"/>
        <w:rPr>
          <w:rFonts w:cs="Times New Roman"/>
          <w:iCs/>
          <w:noProof/>
          <w:sz w:val="20"/>
          <w:szCs w:val="20"/>
          <w:lang w:val="pl-PL"/>
        </w:rPr>
      </w:pPr>
    </w:p>
    <w:sectPr w:rsidR="00E325E8" w:rsidRPr="00DD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7334"/>
    <w:multiLevelType w:val="multilevel"/>
    <w:tmpl w:val="CD86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D014CA0"/>
    <w:multiLevelType w:val="hybridMultilevel"/>
    <w:tmpl w:val="C1C2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2F2101B"/>
    <w:multiLevelType w:val="hybridMultilevel"/>
    <w:tmpl w:val="1474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18"/>
    <w:rsid w:val="00006DCD"/>
    <w:rsid w:val="001E0918"/>
    <w:rsid w:val="00262FD7"/>
    <w:rsid w:val="003C46CF"/>
    <w:rsid w:val="00473F62"/>
    <w:rsid w:val="00536C3F"/>
    <w:rsid w:val="00580ECF"/>
    <w:rsid w:val="0084639A"/>
    <w:rsid w:val="00937FAE"/>
    <w:rsid w:val="00941D52"/>
    <w:rsid w:val="00A35054"/>
    <w:rsid w:val="00B14317"/>
    <w:rsid w:val="00B77857"/>
    <w:rsid w:val="00BA2190"/>
    <w:rsid w:val="00BE04FC"/>
    <w:rsid w:val="00CC1872"/>
    <w:rsid w:val="00CE0FDE"/>
    <w:rsid w:val="00D31B2A"/>
    <w:rsid w:val="00DC4C26"/>
    <w:rsid w:val="00DD10B0"/>
    <w:rsid w:val="00DD63C9"/>
    <w:rsid w:val="00E325E8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D6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customStyle="1" w:styleId="Textbody">
    <w:name w:val="Text body"/>
    <w:basedOn w:val="Normalny"/>
    <w:rsid w:val="00473F6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72FB-BF7B-452B-9BA7-D0FA84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GOPS</cp:lastModifiedBy>
  <cp:revision>2</cp:revision>
  <cp:lastPrinted>2019-08-20T07:23:00Z</cp:lastPrinted>
  <dcterms:created xsi:type="dcterms:W3CDTF">2021-01-05T07:49:00Z</dcterms:created>
  <dcterms:modified xsi:type="dcterms:W3CDTF">2021-01-05T07:49:00Z</dcterms:modified>
</cp:coreProperties>
</file>